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Sydänmaan Nuorisoseura ry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30-14:00 Sydänturvallisuustilaisuus Alavuden Sydänmaan Nuorisoseura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